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90F" w:rsidRDefault="007557D3">
      <w:r>
        <w:t>Fan Promotion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BE1933" w:rsidTr="00BE1933">
        <w:tc>
          <w:tcPr>
            <w:tcW w:w="1925" w:type="dxa"/>
          </w:tcPr>
          <w:p w:rsidR="00BE1933" w:rsidRDefault="00BE1933" w:rsidP="009F29DD">
            <w:bookmarkStart w:id="0" w:name="_GoBack"/>
            <w:bookmarkEnd w:id="0"/>
          </w:p>
        </w:tc>
        <w:tc>
          <w:tcPr>
            <w:tcW w:w="1925" w:type="dxa"/>
          </w:tcPr>
          <w:p w:rsidR="00BE1933" w:rsidRDefault="00BE1933" w:rsidP="009F29DD"/>
        </w:tc>
        <w:tc>
          <w:tcPr>
            <w:tcW w:w="1926" w:type="dxa"/>
          </w:tcPr>
          <w:p w:rsidR="00BE1933" w:rsidRDefault="00BE1933" w:rsidP="009F29DD"/>
        </w:tc>
        <w:tc>
          <w:tcPr>
            <w:tcW w:w="1926" w:type="dxa"/>
          </w:tcPr>
          <w:p w:rsidR="00BE1933" w:rsidRDefault="00BE1933" w:rsidP="009F29DD"/>
        </w:tc>
        <w:tc>
          <w:tcPr>
            <w:tcW w:w="1926" w:type="dxa"/>
          </w:tcPr>
          <w:p w:rsidR="00BE1933" w:rsidRDefault="00BE1933" w:rsidP="009F29DD"/>
        </w:tc>
      </w:tr>
      <w:tr w:rsidR="00BE1933" w:rsidTr="00BE1933">
        <w:tc>
          <w:tcPr>
            <w:tcW w:w="1925" w:type="dxa"/>
          </w:tcPr>
          <w:p w:rsidR="00BE1933" w:rsidRDefault="00BE1933" w:rsidP="009F29DD"/>
        </w:tc>
        <w:tc>
          <w:tcPr>
            <w:tcW w:w="1925" w:type="dxa"/>
          </w:tcPr>
          <w:p w:rsidR="00BE1933" w:rsidRDefault="00BE1933" w:rsidP="009F29DD"/>
        </w:tc>
        <w:tc>
          <w:tcPr>
            <w:tcW w:w="1926" w:type="dxa"/>
          </w:tcPr>
          <w:p w:rsidR="00BE1933" w:rsidRDefault="00BE1933" w:rsidP="009F29DD"/>
        </w:tc>
        <w:tc>
          <w:tcPr>
            <w:tcW w:w="1926" w:type="dxa"/>
          </w:tcPr>
          <w:p w:rsidR="00BE1933" w:rsidRDefault="00BE1933" w:rsidP="009F29DD"/>
        </w:tc>
        <w:tc>
          <w:tcPr>
            <w:tcW w:w="1926" w:type="dxa"/>
          </w:tcPr>
          <w:p w:rsidR="00BE1933" w:rsidRDefault="00BE1933" w:rsidP="009F29DD"/>
        </w:tc>
      </w:tr>
    </w:tbl>
    <w:p w:rsidR="007557D3" w:rsidRDefault="007557D3" w:rsidP="009F29DD">
      <w:pPr>
        <w:pBdr>
          <w:top w:val="single" w:sz="4" w:space="1" w:color="auto"/>
        </w:pBdr>
      </w:pPr>
    </w:p>
    <w:sectPr w:rsidR="007557D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D3"/>
    <w:rsid w:val="007557D3"/>
    <w:rsid w:val="009F29DD"/>
    <w:rsid w:val="00BE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9F13EB-FFFB-4DC6-949C-EC0B0DA7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F a n _ P r o m o t i o n _ L i s t / 5 0 1 3 6 / " >  
     < D a t a I t e m N a m e >  
         < A d d r e s s > A d d r e s s < / A d d r e s s >  
         < A d d r e s s _ 2 > A d d r e s s _ 2 < / A d d r e s s _ 2 >  
         < C i t y > C i t y < / C i t y >  
         < C o u n t r y _ R e g i o n _ C o d e > C o u n t r y _ R e g i o n _ C o d e < / C o u n t r y _ R e g i o n _ C o d e >  
         < N a m e > N a m e < / N a m e >  
         < P o s t _ C o d e > P o s t _ C o d e < / P o s t _ C o d e >  
     < / D a t a I t e m N a m e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59B91-3C79-48DE-AA34-C8D23D1C5C8B}">
  <ds:schemaRefs>
    <ds:schemaRef ds:uri="urn:microsoft-dynamics-nav/reports/Fan_Promotion_List/50136/"/>
  </ds:schemaRefs>
</ds:datastoreItem>
</file>

<file path=customXml/itemProps2.xml><?xml version="1.0" encoding="utf-8"?>
<ds:datastoreItem xmlns:ds="http://schemas.openxmlformats.org/officeDocument/2006/customXml" ds:itemID="{24A8CCDB-E158-4142-B059-91236BAA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slan Maqbool</cp:lastModifiedBy>
  <cp:revision>4</cp:revision>
  <dcterms:created xsi:type="dcterms:W3CDTF">2022-11-24T05:54:00Z</dcterms:created>
  <dcterms:modified xsi:type="dcterms:W3CDTF">2022-11-24T06:18:00Z</dcterms:modified>
</cp:coreProperties>
</file>